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D91F3E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5580">
        <w:rPr>
          <w:rFonts w:ascii="Times New Roman" w:hAnsi="Times New Roman" w:cs="Times New Roman"/>
          <w:b/>
          <w:sz w:val="28"/>
          <w:szCs w:val="28"/>
        </w:rPr>
        <w:t>2</w:t>
      </w:r>
      <w:r w:rsidR="005A7797">
        <w:rPr>
          <w:rFonts w:ascii="Times New Roman" w:hAnsi="Times New Roman" w:cs="Times New Roman"/>
          <w:b/>
          <w:sz w:val="28"/>
          <w:szCs w:val="28"/>
        </w:rPr>
        <w:t>9 октября 2020 года  №126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1E723D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F051FD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б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AF7EB3">
        <w:rPr>
          <w:rFonts w:ascii="Times New Roman" w:hAnsi="Times New Roman" w:cs="Calibri"/>
          <w:b/>
          <w:sz w:val="28"/>
          <w:szCs w:val="28"/>
          <w:lang w:eastAsia="ru-RU"/>
        </w:rPr>
        <w:t xml:space="preserve">Развитие национальной экономики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</w:t>
      </w:r>
      <w:r w:rsidR="001378BF">
        <w:rPr>
          <w:rFonts w:ascii="Times New Roman" w:hAnsi="Times New Roman" w:cs="Calibri"/>
          <w:b/>
          <w:sz w:val="28"/>
          <w:szCs w:val="28"/>
          <w:lang w:eastAsia="ru-RU"/>
        </w:rPr>
        <w:t>л</w:t>
      </w:r>
      <w:r w:rsidR="005852C1">
        <w:rPr>
          <w:rFonts w:ascii="Times New Roman" w:hAnsi="Times New Roman" w:cs="Calibri"/>
          <w:b/>
          <w:sz w:val="28"/>
          <w:szCs w:val="28"/>
          <w:lang w:eastAsia="ru-RU"/>
        </w:rPr>
        <w:t>инский Самарской области на 2019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-2024 годы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531A43" w:rsidRDefault="00531A43" w:rsidP="00531A43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F75580">
        <w:rPr>
          <w:sz w:val="26"/>
          <w:szCs w:val="26"/>
        </w:rPr>
        <w:t xml:space="preserve">   </w:t>
      </w:r>
      <w:r w:rsidR="001E723D" w:rsidRPr="006A09E6">
        <w:rPr>
          <w:sz w:val="26"/>
          <w:szCs w:val="26"/>
        </w:rPr>
        <w:t xml:space="preserve">В соответствии с Федеральным </w:t>
      </w:r>
      <w:r w:rsidR="001E723D" w:rsidRPr="006A09E6">
        <w:rPr>
          <w:color w:val="000000"/>
          <w:sz w:val="26"/>
          <w:szCs w:val="26"/>
          <w:u w:val="single"/>
        </w:rPr>
        <w:t>законом</w:t>
      </w:r>
      <w:r w:rsidR="001E723D"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1E723D" w:rsidRPr="00FD21C2">
        <w:rPr>
          <w:sz w:val="28"/>
          <w:szCs w:val="28"/>
        </w:rPr>
        <w:t>постановлением Администрации  се</w:t>
      </w:r>
      <w:r w:rsidR="001E723D">
        <w:rPr>
          <w:sz w:val="28"/>
          <w:szCs w:val="28"/>
        </w:rPr>
        <w:t>льского поселения Исаклы №</w:t>
      </w:r>
      <w:r w:rsidR="00723072">
        <w:rPr>
          <w:sz w:val="28"/>
          <w:szCs w:val="28"/>
        </w:rPr>
        <w:t>164</w:t>
      </w:r>
      <w:r w:rsidR="001E723D">
        <w:rPr>
          <w:sz w:val="28"/>
          <w:szCs w:val="28"/>
        </w:rPr>
        <w:t xml:space="preserve"> от </w:t>
      </w:r>
      <w:r w:rsidR="00723072">
        <w:rPr>
          <w:sz w:val="28"/>
          <w:szCs w:val="28"/>
        </w:rPr>
        <w:t>10</w:t>
      </w:r>
      <w:r w:rsidR="00F051FD">
        <w:rPr>
          <w:sz w:val="28"/>
          <w:szCs w:val="28"/>
        </w:rPr>
        <w:t>.10.2018 года</w:t>
      </w:r>
      <w:r w:rsidR="001E723D" w:rsidRPr="00FD21C2">
        <w:rPr>
          <w:sz w:val="28"/>
          <w:szCs w:val="28"/>
        </w:rPr>
        <w:t xml:space="preserve"> </w:t>
      </w:r>
      <w:r w:rsidR="001E723D" w:rsidRPr="00FD21C2">
        <w:rPr>
          <w:color w:val="000000"/>
          <w:sz w:val="28"/>
          <w:szCs w:val="28"/>
        </w:rPr>
        <w:t>«</w:t>
      </w:r>
      <w:r w:rsidR="001E723D"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 w:rsidR="001E723D">
        <w:rPr>
          <w:sz w:val="28"/>
          <w:szCs w:val="28"/>
        </w:rPr>
        <w:t>льского поселения Исаклы</w:t>
      </w:r>
      <w:r w:rsidR="001E723D"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1E723D" w:rsidRPr="0061180F">
        <w:rPr>
          <w:sz w:val="28"/>
          <w:szCs w:val="28"/>
        </w:rPr>
        <w:t xml:space="preserve">, </w:t>
      </w:r>
      <w:r w:rsidR="001E723D"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9D665B" w:rsidRPr="00F655E8" w:rsidRDefault="009D665B" w:rsidP="00AF7EB3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E723D" w:rsidRDefault="003E2C3C" w:rsidP="001E723D">
      <w:pPr>
        <w:ind w:left="34" w:firstLine="3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 xml:space="preserve">  </w:t>
      </w:r>
      <w:r w:rsidR="00830B89">
        <w:rPr>
          <w:rFonts w:ascii="Times New Roman" w:hAnsi="Times New Roman" w:cs="Calibri"/>
          <w:sz w:val="26"/>
          <w:szCs w:val="26"/>
          <w:lang w:eastAsia="ru-RU"/>
        </w:rPr>
        <w:t xml:space="preserve">1. </w:t>
      </w:r>
      <w:r w:rsidR="001E723D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F051FD">
        <w:rPr>
          <w:rFonts w:ascii="Times New Roman" w:hAnsi="Times New Roman"/>
          <w:sz w:val="28"/>
          <w:szCs w:val="28"/>
          <w:lang w:eastAsia="ru-RU"/>
        </w:rPr>
        <w:t>13.11.2018 года №186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-б </w:t>
      </w:r>
      <w:r w:rsidR="001E723D" w:rsidRPr="001E723D">
        <w:rPr>
          <w:rFonts w:ascii="Times New Roman" w:hAnsi="Times New Roman" w:cs="Calibri"/>
          <w:sz w:val="28"/>
          <w:szCs w:val="28"/>
          <w:lang w:eastAsia="ru-RU"/>
        </w:rPr>
        <w:t>«Об утверждении муниципальной Программы  «Развитие национальной экономики на территории сельского поселения Исаклы муниципального района Исаклинский Самарской области на 2019</w:t>
      </w:r>
      <w:r w:rsidR="001E723D">
        <w:rPr>
          <w:rFonts w:ascii="Times New Roman" w:hAnsi="Times New Roman" w:cs="Calibri"/>
          <w:sz w:val="28"/>
          <w:szCs w:val="28"/>
          <w:lang w:eastAsia="ru-RU"/>
        </w:rPr>
        <w:t xml:space="preserve">-2024 годы» 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E723D" w:rsidRDefault="003E2C3C" w:rsidP="003E2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723D">
        <w:rPr>
          <w:rFonts w:ascii="Times New Roman" w:hAnsi="Times New Roman"/>
          <w:sz w:val="28"/>
          <w:szCs w:val="28"/>
        </w:rPr>
        <w:t>1.1.</w:t>
      </w:r>
      <w:r w:rsidR="001E723D" w:rsidRPr="00345AC0">
        <w:rPr>
          <w:rFonts w:ascii="Times New Roman" w:hAnsi="Times New Roman" w:cs="Times New Roman"/>
          <w:sz w:val="28"/>
          <w:szCs w:val="28"/>
        </w:rPr>
        <w:t xml:space="preserve"> </w:t>
      </w:r>
      <w:r w:rsidR="001E723D" w:rsidRPr="009A3513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2E6ECF">
        <w:rPr>
          <w:rFonts w:ascii="Times New Roman" w:hAnsi="Times New Roman" w:cs="Times New Roman"/>
          <w:sz w:val="28"/>
          <w:szCs w:val="28"/>
        </w:rPr>
        <w:t xml:space="preserve"> объёмы  и источники финансирования</w:t>
      </w:r>
      <w:r w:rsidR="001E723D" w:rsidRPr="009A351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1E723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E6ECF" w:rsidRDefault="002E6ECF" w:rsidP="001E723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2802"/>
        <w:gridCol w:w="6804"/>
      </w:tblGrid>
      <w:tr w:rsidR="002E6ECF" w:rsidRPr="002A1939" w:rsidTr="002E6ECF">
        <w:trPr>
          <w:trHeight w:val="156"/>
        </w:trPr>
        <w:tc>
          <w:tcPr>
            <w:tcW w:w="2802" w:type="dxa"/>
          </w:tcPr>
          <w:p w:rsidR="002E6ECF" w:rsidRPr="002E6ECF" w:rsidRDefault="002E6ECF" w:rsidP="00BB72E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804" w:type="dxa"/>
          </w:tcPr>
          <w:p w:rsidR="002E6ECF" w:rsidRPr="002E6ECF" w:rsidRDefault="002E6ECF" w:rsidP="00DE73BE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Объем финансирования программы из средств бюджета сельского поселения Исаклы муниципального района Исаклинский составляет –</w:t>
            </w:r>
            <w:r w:rsidRPr="002E6ECF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</w:t>
            </w:r>
            <w:r w:rsidR="00DE73BE" w:rsidRPr="00DE73BE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50 100,91931</w:t>
            </w:r>
            <w:r w:rsidRPr="00DE73BE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тысяч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, в том числе по годам реализации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19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 389,04032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-15 689,611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муниципального района – 125,10108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- 4 574,32824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0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</w:t>
            </w:r>
            <w:r w:rsidR="003C1504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="00DE73BE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13</w:t>
            </w:r>
            <w:r w:rsidR="00F921AA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</w:t>
            </w:r>
            <w:r w:rsidR="00DE73BE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599,44899</w:t>
            </w:r>
            <w:r w:rsidR="00F921AA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тысяч рублей,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бюджет Самарской области </w:t>
            </w:r>
            <w:r w:rsidR="003C150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E73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 10 000,0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муниципального района –</w:t>
            </w:r>
            <w:r w:rsidR="00DE73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218,07778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б.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DE73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3 381,37121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1 г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од –</w:t>
            </w:r>
            <w:r w:rsidR="003C1504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</w:t>
            </w:r>
            <w:r w:rsidR="00DE73BE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3 806,82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тысяч рублей,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DE73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3 806,82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lastRenderedPageBreak/>
              <w:t>2022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–</w:t>
            </w:r>
            <w:r w:rsidR="008D061B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 </w:t>
            </w:r>
            <w:r w:rsidR="00F921AA"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4 101,87</w:t>
            </w:r>
            <w:r w:rsidR="00F921AA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 101,87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3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</w:t>
            </w:r>
            <w:r w:rsidR="008D061B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 </w:t>
            </w:r>
            <w:r w:rsidR="00F921AA" w:rsidRPr="00F921A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 101,87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 4 101,87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4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 </w:t>
            </w:r>
            <w:r w:rsidR="008D061B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 </w:t>
            </w:r>
            <w:r w:rsidR="00F921AA" w:rsidRPr="00F921A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 101,87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F921AA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921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 101,87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="00F921AA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в том числе по подпрограммам муниципальной программы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сельского хозяйства на территории сельского поселения»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бъем финансирования составляет </w:t>
            </w:r>
            <w:r w:rsidR="003C150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–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C150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621,64256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тыс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 рублей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- 24,0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бюджет муниципального района – </w:t>
            </w:r>
            <w:r w:rsidR="003C150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3,17886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б.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254,4637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, в том числе по годам реализации:</w:t>
            </w:r>
          </w:p>
          <w:p w:rsidR="002E6ECF" w:rsidRPr="002E6ECF" w:rsidRDefault="002E6ECF" w:rsidP="00D82546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19 год – 153,56478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 том числе:</w:t>
            </w:r>
          </w:p>
          <w:p w:rsidR="002E6ECF" w:rsidRPr="002E6ECF" w:rsidRDefault="002E6ECF" w:rsidP="00D82546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24,0 тысяч рублей;</w:t>
            </w:r>
          </w:p>
          <w:p w:rsidR="002E6ECF" w:rsidRPr="002E6ECF" w:rsidRDefault="002E6ECF" w:rsidP="00D82546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муниципального района – 125,10108 тыс. рублей;</w:t>
            </w:r>
          </w:p>
          <w:p w:rsidR="002E6ECF" w:rsidRPr="002E6ECF" w:rsidRDefault="002E6ECF" w:rsidP="00D82546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4,4637 тысяч рублей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0 год – 268,07778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</w:t>
            </w:r>
            <w:r w:rsidR="003C1504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ет муниципального района – 218,07778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1 год –</w:t>
            </w:r>
            <w:r w:rsidR="00D82546"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50,0</w:t>
            </w:r>
            <w:r w:rsidR="00D82546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2 год –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3 год –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4 год - 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widowControl/>
              <w:autoSpaceDN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         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сети автомобильных дорог общего пользования местного значения сельского поселения»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ъем финансирования из средств бюджета сельского поселения Исаклы муниципального района Исаклинский составляет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1504">
              <w:rPr>
                <w:rFonts w:ascii="Times New Roman" w:hAnsi="Times New Roman"/>
                <w:b/>
                <w:sz w:val="26"/>
                <w:szCs w:val="26"/>
              </w:rPr>
              <w:t>49 479,27675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C15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 235,47554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15 665,611 тысяч рублей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4 569,86454 тысяч рублей;</w:t>
            </w:r>
          </w:p>
          <w:p w:rsidR="003C1504" w:rsidRDefault="002E6ECF" w:rsidP="003E2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C1504" w:rsidRPr="00F921AA">
              <w:rPr>
                <w:rFonts w:ascii="Times New Roman" w:hAnsi="Times New Roman"/>
                <w:b/>
                <w:sz w:val="26"/>
                <w:szCs w:val="26"/>
              </w:rPr>
              <w:t>13 331,37121</w:t>
            </w:r>
            <w:r w:rsidR="003C1504">
              <w:rPr>
                <w:rFonts w:ascii="Times New Roman" w:hAnsi="Times New Roman"/>
                <w:sz w:val="26"/>
                <w:szCs w:val="26"/>
              </w:rPr>
              <w:t>тысяч рублей в том числе:</w:t>
            </w:r>
          </w:p>
          <w:p w:rsidR="003C1504" w:rsidRPr="003C1504" w:rsidRDefault="003C1504" w:rsidP="003C1504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10 000,0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</w:t>
            </w:r>
          </w:p>
          <w:p w:rsidR="002E6ECF" w:rsidRPr="002E6ECF" w:rsidRDefault="002E6ECF" w:rsidP="003E2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</w:t>
            </w:r>
            <w:r w:rsidR="003C1504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- </w:t>
            </w:r>
            <w:r w:rsidR="003C1504">
              <w:rPr>
                <w:rFonts w:ascii="Times New Roman" w:hAnsi="Times New Roman"/>
                <w:sz w:val="26"/>
                <w:szCs w:val="26"/>
              </w:rPr>
              <w:t>3 331,37121</w:t>
            </w:r>
            <w:r w:rsidR="003C1504"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3 756,82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>
              <w:rPr>
                <w:rFonts w:ascii="Times New Roman" w:hAnsi="Times New Roman"/>
                <w:sz w:val="26"/>
                <w:szCs w:val="26"/>
              </w:rPr>
              <w:t>яч</w:t>
            </w:r>
            <w:proofErr w:type="gramStart"/>
            <w:r w:rsidR="002E6ECF" w:rsidRPr="002E6EC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2E6ECF" w:rsidRPr="002E6EC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2E6ECF" w:rsidRPr="002E6ECF">
              <w:rPr>
                <w:rFonts w:ascii="Times New Roman" w:hAnsi="Times New Roman"/>
                <w:sz w:val="26"/>
                <w:szCs w:val="26"/>
              </w:rPr>
              <w:t>ублей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2 год-  4 051</w:t>
            </w:r>
            <w:r w:rsidR="002E6ECF" w:rsidRPr="00F921A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87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lastRenderedPageBreak/>
              <w:t>поселения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3 год-  4 051,87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3C1504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4 год – 4 051,8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ECF"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ECF"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. рублей бюджет сельского поселения.</w:t>
            </w:r>
          </w:p>
          <w:p w:rsidR="002E6ECF" w:rsidRPr="002E6ECF" w:rsidRDefault="002E6ECF" w:rsidP="003E2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малого и среднего предпринимательства на территории сельского п</w:t>
            </w:r>
            <w:bookmarkStart w:id="0" w:name="_GoBack"/>
            <w:bookmarkEnd w:id="0"/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селения»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бъем финансирования из средств бюджета сельского поселения Исаклы муниципального района Исаклинский – без финансовых затрат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30B89" w:rsidRPr="001E7CAD" w:rsidRDefault="002E6ECF" w:rsidP="001E723D">
      <w:pPr>
        <w:ind w:firstLine="567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2E6ECF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2E6ECF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>И.А. Гулин</w:t>
      </w:r>
    </w:p>
    <w:p w:rsid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50A05" w:rsidRDefault="00550A05"/>
    <w:p w:rsidR="00531A43" w:rsidRDefault="00531A43"/>
    <w:p w:rsidR="00531A43" w:rsidRDefault="00531A43"/>
    <w:p w:rsidR="00550A05" w:rsidRPr="00830B89" w:rsidRDefault="00550A05" w:rsidP="00550A05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lastRenderedPageBreak/>
        <w:t>УТВЕРЖДЕНА</w:t>
      </w:r>
    </w:p>
    <w:p w:rsidR="00550A05" w:rsidRPr="00830B89" w:rsidRDefault="00550A05" w:rsidP="00550A05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Постановлением  Главы сельского поселения Исаклы </w:t>
      </w:r>
    </w:p>
    <w:p w:rsidR="00550A05" w:rsidRPr="00830B89" w:rsidRDefault="00550A05" w:rsidP="00550A05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муниципального района Исаклинский </w:t>
      </w:r>
    </w:p>
    <w:p w:rsidR="00550A05" w:rsidRPr="00830B89" w:rsidRDefault="00550A05" w:rsidP="00550A05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Самарской области </w:t>
      </w:r>
    </w:p>
    <w:p w:rsidR="00550A05" w:rsidRPr="00830B89" w:rsidRDefault="00550A05" w:rsidP="00550A05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9.10.2020 года №126</w:t>
      </w:r>
    </w:p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Pr="00B06B04" w:rsidRDefault="00550A05" w:rsidP="00550A05">
      <w:pPr>
        <w:jc w:val="center"/>
        <w:rPr>
          <w:rFonts w:ascii="Times New Roman" w:hAnsi="Times New Roman" w:cs="Calibri"/>
          <w:b/>
          <w:caps/>
          <w:sz w:val="32"/>
          <w:szCs w:val="32"/>
          <w:lang w:eastAsia="ru-RU"/>
        </w:rPr>
      </w:pPr>
      <w:r w:rsidRPr="00B06B04">
        <w:rPr>
          <w:rFonts w:ascii="Times New Roman" w:hAnsi="Times New Roman" w:cs="Calibri"/>
          <w:b/>
          <w:caps/>
          <w:sz w:val="32"/>
          <w:szCs w:val="32"/>
          <w:lang w:eastAsia="ru-RU"/>
        </w:rPr>
        <w:t>Муниципальная программа</w:t>
      </w:r>
    </w:p>
    <w:p w:rsidR="00550A05" w:rsidRDefault="00550A05" w:rsidP="00550A05">
      <w:pPr>
        <w:autoSpaceDE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РАЗВИТИЕ НАЦИОНАЛЬНОЙ ЭКОНОМИКИ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на территории сельского поселения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ИСАКЛЫ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 </w:t>
      </w:r>
    </w:p>
    <w:p w:rsidR="00550A05" w:rsidRPr="00B06B04" w:rsidRDefault="00550A05" w:rsidP="00550A05">
      <w:pPr>
        <w:autoSpaceDE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на 201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9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годы»</w:t>
      </w:r>
    </w:p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Default="00550A05" w:rsidP="00550A05"/>
    <w:p w:rsidR="00550A05" w:rsidRPr="00DF5D72" w:rsidRDefault="00550A05" w:rsidP="00550A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sub_5003"/>
      <w:r w:rsidRPr="00DF5D72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550A05" w:rsidRPr="00DF5D72" w:rsidRDefault="00550A05" w:rsidP="00550A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A05" w:rsidRPr="00DF5D72" w:rsidRDefault="00550A05" w:rsidP="00550A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D72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администрации сельского поселения Исаклы муниципального района Исаклинский Самарской области                            </w:t>
      </w:r>
    </w:p>
    <w:p w:rsidR="00550A05" w:rsidRPr="00DF5D72" w:rsidRDefault="00550A05" w:rsidP="00550A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D72">
        <w:rPr>
          <w:rFonts w:ascii="Times New Roman" w:hAnsi="Times New Roman" w:cs="Times New Roman"/>
          <w:b/>
          <w:sz w:val="26"/>
          <w:szCs w:val="26"/>
        </w:rPr>
        <w:t xml:space="preserve">     «Развитие национальной экономики на территории сельского поселения Исаклы муниципального района Исаклинский Самарской области </w:t>
      </w:r>
    </w:p>
    <w:p w:rsidR="00550A05" w:rsidRPr="00DF5D72" w:rsidRDefault="00550A05" w:rsidP="00550A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D72">
        <w:rPr>
          <w:rFonts w:ascii="Times New Roman" w:hAnsi="Times New Roman" w:cs="Times New Roman"/>
          <w:b/>
          <w:sz w:val="26"/>
          <w:szCs w:val="26"/>
        </w:rPr>
        <w:t>на 2019-2024 годы»</w:t>
      </w:r>
    </w:p>
    <w:p w:rsidR="00550A05" w:rsidRPr="00DF5D72" w:rsidRDefault="00550A05" w:rsidP="00550A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ayout w:type="fixed"/>
        <w:tblLook w:val="01E0"/>
      </w:tblPr>
      <w:tblGrid>
        <w:gridCol w:w="108"/>
        <w:gridCol w:w="2835"/>
        <w:gridCol w:w="778"/>
        <w:gridCol w:w="5743"/>
        <w:gridCol w:w="283"/>
      </w:tblGrid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bookmarkEnd w:id="1"/>
          <w:p w:rsidR="00550A05" w:rsidRPr="00DF5D72" w:rsidRDefault="00550A05" w:rsidP="00D70F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743" w:type="dxa"/>
          </w:tcPr>
          <w:p w:rsidR="00550A05" w:rsidRPr="00DF5D72" w:rsidRDefault="00550A05" w:rsidP="00D70F7A">
            <w:pPr>
              <w:tabs>
                <w:tab w:val="left" w:pos="3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 " (далее - Программа)</w:t>
            </w:r>
          </w:p>
          <w:p w:rsidR="00550A05" w:rsidRPr="00DF5D72" w:rsidRDefault="00550A05" w:rsidP="00D70F7A">
            <w:pPr>
              <w:tabs>
                <w:tab w:val="left" w:pos="3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Координатор муниципальной программы</w:t>
            </w:r>
          </w:p>
          <w:p w:rsidR="00550A05" w:rsidRPr="00DF5D72" w:rsidRDefault="00550A05" w:rsidP="00D70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Исаклы муниципального района Исаклинский </w:t>
            </w: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743" w:type="dxa"/>
          </w:tcPr>
          <w:p w:rsidR="00550A05" w:rsidRPr="00DF5D72" w:rsidRDefault="00550A05" w:rsidP="00D70F7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сельского хозяйства на территории сельского поселения»</w:t>
            </w:r>
            <w:r w:rsidRPr="00DF5D7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550A05" w:rsidRPr="00DF5D72" w:rsidRDefault="00550A05" w:rsidP="00D70F7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сети автомобильных дорог общего пользования местного значения»;</w:t>
            </w: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550A05" w:rsidRPr="00DF5D72" w:rsidRDefault="00550A05" w:rsidP="00D70F7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0A05" w:rsidRPr="00DF5D72" w:rsidRDefault="00550A05" w:rsidP="00D70F7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«Развитие малого и среднего предпринимательства на территории сельского поселения».</w:t>
            </w:r>
          </w:p>
          <w:p w:rsidR="00550A05" w:rsidRPr="00DF5D72" w:rsidRDefault="00550A05" w:rsidP="00D70F7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743" w:type="dxa"/>
          </w:tcPr>
          <w:p w:rsidR="00550A05" w:rsidRPr="00DF5D72" w:rsidRDefault="00550A05" w:rsidP="00D70F7A">
            <w:pPr>
              <w:ind w:firstLine="3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вышения уровня жизни населения сельского поселения Исаклы</w:t>
            </w: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743" w:type="dxa"/>
          </w:tcPr>
          <w:p w:rsidR="00550A05" w:rsidRPr="00DF5D72" w:rsidRDefault="00550A05" w:rsidP="00D70F7A">
            <w:pPr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bCs/>
                <w:sz w:val="26"/>
                <w:szCs w:val="26"/>
              </w:rPr>
              <w:t>содействие развитию сельского хозяйства на территории сельского поселения;</w:t>
            </w:r>
          </w:p>
          <w:p w:rsidR="00550A05" w:rsidRPr="00DF5D72" w:rsidRDefault="00550A05" w:rsidP="00D70F7A">
            <w:pPr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bCs/>
                <w:sz w:val="26"/>
                <w:szCs w:val="26"/>
              </w:rPr>
              <w:t>улучшение транспортной инфраструктуры на территории сельского поселения;</w:t>
            </w:r>
          </w:p>
          <w:p w:rsidR="00550A05" w:rsidRPr="00DF5D72" w:rsidRDefault="00550A05" w:rsidP="00D70F7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содействие     развитию     малого     и   среднего предпринимательства;</w:t>
            </w:r>
          </w:p>
          <w:p w:rsidR="00550A05" w:rsidRPr="00DF5D72" w:rsidRDefault="00550A05" w:rsidP="00D70F7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развитие инвестиционной деятельности в сельском поселении;</w:t>
            </w:r>
          </w:p>
          <w:p w:rsidR="00550A05" w:rsidRPr="00DF5D72" w:rsidRDefault="00550A05" w:rsidP="00D70F7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создание условий   для   прогрессивных   структурных сдвигов в сфере торговли</w:t>
            </w:r>
          </w:p>
          <w:p w:rsidR="00550A05" w:rsidRPr="00DF5D72" w:rsidRDefault="00550A05" w:rsidP="00D70F7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743" w:type="dxa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муниципальная программа реализуется в один этап. Сроки реализации 2019 - 2024 годы</w:t>
            </w:r>
          </w:p>
          <w:p w:rsidR="00550A05" w:rsidRPr="00DF5D72" w:rsidRDefault="00550A05" w:rsidP="00D70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0A05" w:rsidRPr="00DF5D72" w:rsidTr="00D70F7A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43" w:type="dxa"/>
          </w:tcPr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Объем финансирования программы из средств бюджета сельского поселения Исаклы муниципального района Исаклинский составляет –</w:t>
            </w:r>
            <w:r w:rsidRPr="002E6ECF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</w:t>
            </w:r>
            <w:r w:rsidRPr="00DE73BE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50 100,91931тысяч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, в том числе по годам реализации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lastRenderedPageBreak/>
              <w:t>2019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 389,04032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-15 689,611 тыс.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муниципального района – 125,10108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- 4 574,32824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0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13 599,44899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тысяч рублей,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бюджет Самарской области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 10 000,0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муниципального района –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218,07778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б.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3 381,37121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1 г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од –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</w:t>
            </w:r>
            <w:r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3 806,82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тысяч рублей,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3 806,82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2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F921AA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–  4 101,87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 101,87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3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 </w:t>
            </w:r>
            <w:r w:rsidRPr="00F921A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 101,87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 4 101,87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82546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4 год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  </w:t>
            </w:r>
            <w:r w:rsidRPr="00F921A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 101,87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550A05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 101,87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ыс. рублей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в том числе по подпрограммам муниципальной программы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сельского хозяйства на территории сельского поселения»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бъем финансирования составляет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–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621,64256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тыс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 рублей 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- 24,0 тыс.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бюджет муниципального района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3,17886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б.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254,4637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, в том числе по годам реализации:</w:t>
            </w:r>
          </w:p>
          <w:p w:rsidR="00550A05" w:rsidRPr="002E6ECF" w:rsidRDefault="00550A05" w:rsidP="00550A05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19 год – 153,56478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 том числе:</w:t>
            </w:r>
          </w:p>
          <w:p w:rsidR="00550A05" w:rsidRPr="002E6ECF" w:rsidRDefault="00550A05" w:rsidP="00550A05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24,0 тысяч рублей;</w:t>
            </w:r>
          </w:p>
          <w:p w:rsidR="00550A05" w:rsidRPr="002E6ECF" w:rsidRDefault="00550A05" w:rsidP="00550A05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муниципального района – 125,10108 тыс. рублей;</w:t>
            </w:r>
          </w:p>
          <w:p w:rsidR="00550A05" w:rsidRPr="002E6ECF" w:rsidRDefault="00550A05" w:rsidP="00550A05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4,4637 тысяч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0 год – 268,07778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ет муниципального района – 218,07778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1 год – 50,0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lastRenderedPageBreak/>
              <w:t>2022 год –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3 год –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3C1504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>2024 год -  50,0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550A05" w:rsidRPr="002E6ECF" w:rsidRDefault="00550A05" w:rsidP="00550A05">
            <w:pPr>
              <w:widowControl/>
              <w:autoSpaceDN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         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сети автомобильных дорог общего пользования местного значения сельского поселения»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ъем финансирования из средств бюджета сельского поселения Исаклы муниципального района Исаклинский составляет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9 479,27675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 235,47554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в том числе: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15 665,611 тысяч рублей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4 569,86454 тысяч рублей;</w:t>
            </w:r>
          </w:p>
          <w:p w:rsidR="00550A05" w:rsidRDefault="00550A05" w:rsidP="00550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13 331,37121</w:t>
            </w:r>
            <w:r>
              <w:rPr>
                <w:rFonts w:ascii="Times New Roman" w:hAnsi="Times New Roman"/>
                <w:sz w:val="26"/>
                <w:szCs w:val="26"/>
              </w:rPr>
              <w:t>тысяч рублей в том числе:</w:t>
            </w:r>
          </w:p>
          <w:p w:rsidR="00550A05" w:rsidRPr="003C1504" w:rsidRDefault="00550A05" w:rsidP="00550A05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10 000,0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</w:t>
            </w:r>
          </w:p>
          <w:p w:rsidR="00550A05" w:rsidRPr="002E6ECF" w:rsidRDefault="00550A05" w:rsidP="00550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</w:t>
            </w:r>
            <w:r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3 331,37121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3 756,82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>
              <w:rPr>
                <w:rFonts w:ascii="Times New Roman" w:hAnsi="Times New Roman"/>
                <w:sz w:val="26"/>
                <w:szCs w:val="26"/>
              </w:rPr>
              <w:t>яч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</w:rPr>
              <w:t>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2 год-  4 051,87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3 год-  4 051,87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50A05" w:rsidRPr="002E6ECF" w:rsidRDefault="00550A05" w:rsidP="00550A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AA">
              <w:rPr>
                <w:rFonts w:ascii="Times New Roman" w:hAnsi="Times New Roman"/>
                <w:b/>
                <w:sz w:val="26"/>
                <w:szCs w:val="26"/>
              </w:rPr>
              <w:t>2024 год – 4 051,8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. рублей бюджет сельского поселения.</w:t>
            </w:r>
          </w:p>
          <w:p w:rsidR="00550A05" w:rsidRPr="00DF5D72" w:rsidRDefault="00550A05" w:rsidP="00550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82546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«Развитие малого и среднего предпринимательства на территории сельского поселения»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бъем финансирования из средств бюджета сельского поселения Исаклы муниципального района Исаклинский – без финансовых затрат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50A05" w:rsidRPr="00DF5D72" w:rsidTr="00D70F7A">
        <w:trPr>
          <w:gridAfter w:val="1"/>
          <w:wAfter w:w="283" w:type="dxa"/>
          <w:trHeight w:val="1396"/>
        </w:trPr>
        <w:tc>
          <w:tcPr>
            <w:tcW w:w="3721" w:type="dxa"/>
            <w:gridSpan w:val="3"/>
          </w:tcPr>
          <w:p w:rsidR="00550A05" w:rsidRPr="00DF5D72" w:rsidRDefault="00550A05" w:rsidP="00D70F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50A05" w:rsidRPr="00DF5D72" w:rsidRDefault="00550A05" w:rsidP="00D70F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743" w:type="dxa"/>
          </w:tcPr>
          <w:p w:rsidR="00550A05" w:rsidRPr="00DF5D72" w:rsidRDefault="00550A05" w:rsidP="00D70F7A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A05" w:rsidRPr="00DF5D72" w:rsidRDefault="00550A05" w:rsidP="00D70F7A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повышение уровня жизни населения на территории сельского поселения</w:t>
            </w:r>
          </w:p>
        </w:tc>
      </w:tr>
      <w:tr w:rsidR="00550A05" w:rsidRPr="00DF5D72" w:rsidTr="00D70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08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0A05" w:rsidRPr="00DF5D72" w:rsidRDefault="00550A05" w:rsidP="00D70F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bookmarkStart w:id="2" w:name="sub_1001"/>
            <w:bookmarkEnd w:id="2"/>
          </w:p>
          <w:p w:rsidR="00550A05" w:rsidRPr="00DF5D72" w:rsidRDefault="00550A05" w:rsidP="00D70F7A">
            <w:pPr>
              <w:pStyle w:val="a7"/>
              <w:ind w:left="-10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F5D72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DF5D72">
              <w:rPr>
                <w:rFonts w:ascii="Times New Roman" w:hAnsi="Times New Roman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0A05" w:rsidRPr="00DF5D72" w:rsidRDefault="00550A05" w:rsidP="00D70F7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Исаклы   муниципального района Исаклинский Самарской области</w:t>
            </w:r>
          </w:p>
        </w:tc>
      </w:tr>
    </w:tbl>
    <w:p w:rsidR="00550A05" w:rsidRPr="00DF5D72" w:rsidRDefault="00550A05" w:rsidP="00550A05">
      <w:pPr>
        <w:pStyle w:val="1"/>
        <w:spacing w:before="0" w:after="0"/>
        <w:jc w:val="both"/>
        <w:rPr>
          <w:rFonts w:ascii="Times New Roman" w:hAnsi="Times New Roman"/>
          <w:sz w:val="26"/>
          <w:szCs w:val="26"/>
        </w:rPr>
      </w:pPr>
    </w:p>
    <w:sectPr w:rsidR="00550A05" w:rsidRPr="00DF5D72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CC5"/>
    <w:rsid w:val="00093AF8"/>
    <w:rsid w:val="001378BF"/>
    <w:rsid w:val="001E723D"/>
    <w:rsid w:val="00212367"/>
    <w:rsid w:val="002A735D"/>
    <w:rsid w:val="002E6ECF"/>
    <w:rsid w:val="003C1504"/>
    <w:rsid w:val="003E2C3C"/>
    <w:rsid w:val="00410F8B"/>
    <w:rsid w:val="00490CC5"/>
    <w:rsid w:val="004F72CF"/>
    <w:rsid w:val="00531A43"/>
    <w:rsid w:val="00550A05"/>
    <w:rsid w:val="005543D3"/>
    <w:rsid w:val="0056739E"/>
    <w:rsid w:val="005852C1"/>
    <w:rsid w:val="005A7797"/>
    <w:rsid w:val="00717E0D"/>
    <w:rsid w:val="00723072"/>
    <w:rsid w:val="007D6DA2"/>
    <w:rsid w:val="00830B89"/>
    <w:rsid w:val="008D061B"/>
    <w:rsid w:val="00941C0C"/>
    <w:rsid w:val="00974796"/>
    <w:rsid w:val="009D665B"/>
    <w:rsid w:val="00AF7EB3"/>
    <w:rsid w:val="00BA40EF"/>
    <w:rsid w:val="00D14D3B"/>
    <w:rsid w:val="00D23B32"/>
    <w:rsid w:val="00D3250A"/>
    <w:rsid w:val="00D82546"/>
    <w:rsid w:val="00D91F3E"/>
    <w:rsid w:val="00DE73BE"/>
    <w:rsid w:val="00EB631A"/>
    <w:rsid w:val="00F051FD"/>
    <w:rsid w:val="00F75580"/>
    <w:rsid w:val="00F921AA"/>
    <w:rsid w:val="00FC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50A05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eastAsia="Times New Roman" w:cs="Times New Roman"/>
      <w:b/>
      <w:bCs/>
      <w:color w:val="000080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2E6EC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D061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D061B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rsid w:val="00550A05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paragraph" w:customStyle="1" w:styleId="ConsPlusCell">
    <w:name w:val="ConsPlusCell"/>
    <w:rsid w:val="0055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2E6EC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D061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D061B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9C8E-552F-4916-B0F4-40CDD7A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0-11-24T11:19:00Z</cp:lastPrinted>
  <dcterms:created xsi:type="dcterms:W3CDTF">2020-11-20T10:33:00Z</dcterms:created>
  <dcterms:modified xsi:type="dcterms:W3CDTF">2020-11-24T11:20:00Z</dcterms:modified>
</cp:coreProperties>
</file>